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9-2025 i Ovanåkers kommun</w:t>
      </w:r>
    </w:p>
    <w:p>
      <w:r>
        <w:t>Detta dokument behandlar höga naturvärden i avverkningsanmälan A 27859-2025 i Ovanåkers kommun. Denna avverkningsanmälan inkom 2025-06-09 09:57:35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7859-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4882, E 54216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